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E1" w:rsidRPr="004166F4" w:rsidRDefault="004166F4" w:rsidP="004166F4">
      <w:pPr>
        <w:spacing w:after="0"/>
        <w:rPr>
          <w:b/>
          <w:sz w:val="44"/>
          <w:szCs w:val="44"/>
          <w:u w:val="single"/>
        </w:rPr>
      </w:pPr>
      <w:proofErr w:type="gramStart"/>
      <w:r w:rsidRPr="004166F4">
        <w:rPr>
          <w:b/>
          <w:sz w:val="44"/>
          <w:szCs w:val="44"/>
          <w:u w:val="single"/>
        </w:rPr>
        <w:t>1800s topic research/presentation assignment.</w:t>
      </w:r>
      <w:proofErr w:type="gramEnd"/>
    </w:p>
    <w:p w:rsidR="004166F4" w:rsidRDefault="004166F4" w:rsidP="004166F4">
      <w:pPr>
        <w:spacing w:after="0"/>
      </w:pPr>
      <w:r>
        <w:t>You were assigned a topic yesterday.</w:t>
      </w:r>
    </w:p>
    <w:p w:rsidR="004166F4" w:rsidRDefault="004166F4" w:rsidP="004166F4">
      <w:pPr>
        <w:spacing w:after="0"/>
      </w:pPr>
      <w:r>
        <w:t xml:space="preserve">You and your partner are to login to your </w:t>
      </w:r>
      <w:proofErr w:type="spellStart"/>
      <w:r>
        <w:t>Chromebooks</w:t>
      </w:r>
      <w:proofErr w:type="spellEnd"/>
      <w:r>
        <w:t xml:space="preserve"> and head over to the media center webpage.</w:t>
      </w:r>
    </w:p>
    <w:p w:rsidR="004166F4" w:rsidRDefault="004166F4" w:rsidP="004166F4">
      <w:pPr>
        <w:spacing w:after="0"/>
      </w:pPr>
      <w:r>
        <w:t>Click on Research Portals</w:t>
      </w:r>
    </w:p>
    <w:p w:rsidR="004166F4" w:rsidRDefault="004166F4" w:rsidP="004166F4">
      <w:pPr>
        <w:spacing w:after="0"/>
      </w:pPr>
      <w:r>
        <w:t>Click on ABC-CLIO</w:t>
      </w:r>
    </w:p>
    <w:p w:rsidR="004166F4" w:rsidRDefault="004166F4" w:rsidP="004166F4">
      <w:pPr>
        <w:spacing w:after="0"/>
      </w:pPr>
      <w:r>
        <w:t>Click on American History</w:t>
      </w:r>
    </w:p>
    <w:p w:rsidR="004166F4" w:rsidRDefault="004166F4" w:rsidP="004166F4">
      <w:pPr>
        <w:spacing w:after="0"/>
      </w:pPr>
      <w:r>
        <w:t>Click on Eras (try to find your topic and click on the hyperlink)</w:t>
      </w:r>
    </w:p>
    <w:p w:rsidR="004166F4" w:rsidRDefault="004166F4" w:rsidP="004166F4">
      <w:pPr>
        <w:spacing w:after="0"/>
      </w:pPr>
      <w:r>
        <w:t>If you cannot find your topic, simply type it in to the search bar at the top of the database and you should get to relevant information.</w:t>
      </w:r>
    </w:p>
    <w:p w:rsidR="004166F4" w:rsidRDefault="004166F4" w:rsidP="004166F4">
      <w:pPr>
        <w:spacing w:after="0"/>
      </w:pPr>
    </w:p>
    <w:p w:rsidR="004166F4" w:rsidRDefault="004166F4" w:rsidP="004166F4">
      <w:pPr>
        <w:spacing w:after="0"/>
      </w:pPr>
      <w:r>
        <w:t xml:space="preserve">NOTE: if you are having trouble with your </w:t>
      </w:r>
      <w:proofErr w:type="spellStart"/>
      <w:r>
        <w:t>Chromebook</w:t>
      </w:r>
      <w:proofErr w:type="spellEnd"/>
      <w:r>
        <w:t xml:space="preserve"> or did not bring it today… that is not a reason to not work on this. The blue textbooks in the front of the room will help if your electronics or internet service doesn’t work!</w:t>
      </w:r>
    </w:p>
    <w:p w:rsidR="004166F4" w:rsidRDefault="004166F4" w:rsidP="004166F4">
      <w:pPr>
        <w:spacing w:after="0"/>
        <w:rPr>
          <w:b/>
          <w:color w:val="C00000"/>
          <w:sz w:val="36"/>
          <w:szCs w:val="36"/>
          <w:u w:val="single"/>
        </w:rPr>
      </w:pPr>
    </w:p>
    <w:p w:rsidR="004166F4" w:rsidRPr="004166F4" w:rsidRDefault="004166F4" w:rsidP="004166F4">
      <w:pPr>
        <w:spacing w:after="0"/>
        <w:rPr>
          <w:b/>
          <w:color w:val="C00000"/>
          <w:sz w:val="36"/>
          <w:szCs w:val="36"/>
          <w:u w:val="single"/>
        </w:rPr>
      </w:pPr>
      <w:r w:rsidRPr="004166F4">
        <w:rPr>
          <w:b/>
          <w:color w:val="C00000"/>
          <w:sz w:val="36"/>
          <w:szCs w:val="36"/>
          <w:u w:val="single"/>
        </w:rPr>
        <w:t>PART A: The Research</w:t>
      </w:r>
    </w:p>
    <w:p w:rsidR="004166F4" w:rsidRDefault="004166F4" w:rsidP="004166F4">
      <w:pPr>
        <w:spacing w:after="0"/>
      </w:pPr>
      <w:r>
        <w:t>Find information on:</w:t>
      </w:r>
    </w:p>
    <w:p w:rsidR="004166F4" w:rsidRDefault="004166F4" w:rsidP="004166F4">
      <w:pPr>
        <w:spacing w:after="0"/>
      </w:pPr>
      <w:r>
        <w:t>Who was involved or whom did it affect and what role did they play.</w:t>
      </w:r>
    </w:p>
    <w:p w:rsidR="004166F4" w:rsidRDefault="004166F4" w:rsidP="004166F4">
      <w:pPr>
        <w:spacing w:after="0"/>
      </w:pPr>
      <w:r>
        <w:t>What happened: find out the background information and what the results were.</w:t>
      </w:r>
    </w:p>
    <w:p w:rsidR="004166F4" w:rsidRDefault="004166F4" w:rsidP="004166F4">
      <w:pPr>
        <w:spacing w:after="0"/>
      </w:pPr>
      <w:r>
        <w:t>When: what are the relevant timeframes or dates that relate to this topic?</w:t>
      </w:r>
    </w:p>
    <w:p w:rsidR="004166F4" w:rsidRDefault="004166F4" w:rsidP="004166F4">
      <w:pPr>
        <w:spacing w:after="0"/>
      </w:pPr>
      <w:r>
        <w:t>Why: Why did this event take place? What happened that caused it. What decisions were made that caused it to happen?</w:t>
      </w:r>
    </w:p>
    <w:p w:rsidR="004166F4" w:rsidRDefault="004166F4" w:rsidP="004166F4">
      <w:pPr>
        <w:spacing w:after="0"/>
      </w:pPr>
      <w:r>
        <w:t>Visuals: find so colorful visuals that relate to your topic (at least 3). Write a caption for each that explains how it relates to your topic.</w:t>
      </w:r>
    </w:p>
    <w:p w:rsidR="004166F4" w:rsidRDefault="004166F4"/>
    <w:p w:rsidR="004166F4" w:rsidRPr="004166F4" w:rsidRDefault="004166F4">
      <w:pPr>
        <w:rPr>
          <w:b/>
          <w:color w:val="00B050"/>
          <w:sz w:val="40"/>
          <w:szCs w:val="40"/>
          <w:u w:val="single"/>
        </w:rPr>
      </w:pPr>
      <w:r w:rsidRPr="004166F4">
        <w:rPr>
          <w:b/>
          <w:color w:val="00B050"/>
          <w:sz w:val="40"/>
          <w:szCs w:val="40"/>
          <w:u w:val="single"/>
        </w:rPr>
        <w:t>PART B: The Presentation</w:t>
      </w:r>
    </w:p>
    <w:p w:rsidR="004166F4" w:rsidRDefault="004166F4">
      <w:r>
        <w:t>Create a Google Doc presentation that includes the above information.</w:t>
      </w:r>
    </w:p>
    <w:p w:rsidR="004166F4" w:rsidRDefault="004166F4">
      <w:r>
        <w:t>Make it visually appealing and to the point.</w:t>
      </w:r>
    </w:p>
    <w:p w:rsidR="004166F4" w:rsidRDefault="004166F4">
      <w:pPr>
        <w:rPr>
          <w:b/>
          <w:color w:val="7030A0"/>
          <w:sz w:val="36"/>
          <w:szCs w:val="36"/>
          <w:u w:val="single"/>
        </w:rPr>
      </w:pPr>
      <w:r w:rsidRPr="004166F4">
        <w:rPr>
          <w:b/>
          <w:color w:val="7030A0"/>
          <w:sz w:val="36"/>
          <w:szCs w:val="36"/>
          <w:u w:val="single"/>
        </w:rPr>
        <w:t>Part C: Google Form</w:t>
      </w:r>
    </w:p>
    <w:p w:rsidR="004166F4" w:rsidRDefault="004166F4">
      <w:p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form that has at least 3 questions about your presentation that the class can complete at the end of your presentation.</w:t>
      </w:r>
    </w:p>
    <w:p w:rsidR="004166F4" w:rsidRDefault="004166F4">
      <w:pPr>
        <w:rPr>
          <w:sz w:val="24"/>
          <w:szCs w:val="24"/>
        </w:rPr>
      </w:pPr>
    </w:p>
    <w:p w:rsidR="004166F4" w:rsidRDefault="004166F4">
      <w:pPr>
        <w:rPr>
          <w:sz w:val="24"/>
          <w:szCs w:val="24"/>
        </w:rPr>
      </w:pPr>
      <w:r>
        <w:rPr>
          <w:sz w:val="24"/>
          <w:szCs w:val="24"/>
        </w:rPr>
        <w:t xml:space="preserve">Save this in your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drive but do not share it with me yet. Your goal should be to complete this by the end of the class period today!</w:t>
      </w:r>
    </w:p>
    <w:p w:rsidR="004166F4" w:rsidRPr="004166F4" w:rsidRDefault="004166F4">
      <w:pPr>
        <w:rPr>
          <w:sz w:val="24"/>
          <w:szCs w:val="24"/>
        </w:rPr>
      </w:pPr>
    </w:p>
    <w:p w:rsidR="004166F4" w:rsidRDefault="004166F4"/>
    <w:p w:rsidR="004166F4" w:rsidRDefault="004166F4"/>
    <w:sectPr w:rsidR="004166F4" w:rsidSect="0041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66F4"/>
    <w:rsid w:val="004166F4"/>
    <w:rsid w:val="0099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95C6-7AAE-44DB-8238-E0E15308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mond</dc:creator>
  <cp:lastModifiedBy>jhammond</cp:lastModifiedBy>
  <cp:revision>1</cp:revision>
  <dcterms:created xsi:type="dcterms:W3CDTF">2013-09-25T14:35:00Z</dcterms:created>
  <dcterms:modified xsi:type="dcterms:W3CDTF">2013-09-25T14:47:00Z</dcterms:modified>
</cp:coreProperties>
</file>